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B515" w14:textId="77777777" w:rsidR="0029679B" w:rsidRPr="00F505DF" w:rsidRDefault="0029679B" w:rsidP="005E3697">
      <w:pPr>
        <w:tabs>
          <w:tab w:val="left" w:pos="7655"/>
        </w:tabs>
        <w:rPr>
          <w:lang w:val="tr-TR"/>
        </w:rPr>
      </w:pPr>
    </w:p>
    <w:tbl>
      <w:tblPr>
        <w:tblStyle w:val="TabloKlavuz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C07610" w:rsidRPr="00BD4454" w14:paraId="63DEE9C2" w14:textId="77777777" w:rsidTr="00CD4CD3">
        <w:tc>
          <w:tcPr>
            <w:tcW w:w="4820" w:type="dxa"/>
          </w:tcPr>
          <w:p w14:paraId="450AB228" w14:textId="77777777" w:rsidR="00F16374" w:rsidRPr="00F505DF" w:rsidRDefault="00C07610" w:rsidP="00C07610">
            <w:pPr>
              <w:tabs>
                <w:tab w:val="left" w:pos="708"/>
                <w:tab w:val="left" w:pos="1416"/>
                <w:tab w:val="left" w:pos="2124"/>
                <w:tab w:val="left" w:pos="2700"/>
              </w:tabs>
              <w:rPr>
                <w:sz w:val="24"/>
                <w:szCs w:val="24"/>
              </w:rPr>
            </w:pPr>
            <w:r w:rsidRPr="00F505DF">
              <w:rPr>
                <w:color w:val="000000"/>
                <w:sz w:val="24"/>
                <w:szCs w:val="24"/>
              </w:rPr>
              <w:t xml:space="preserve">исх. № </w:t>
            </w:r>
            <w:r w:rsidR="00C428EE" w:rsidRPr="00F505DF">
              <w:rPr>
                <w:color w:val="000000"/>
                <w:sz w:val="24"/>
                <w:szCs w:val="24"/>
              </w:rPr>
              <w:t>xxx</w:t>
            </w:r>
            <w:r w:rsidR="00F16374" w:rsidRPr="00F505DF">
              <w:rPr>
                <w:sz w:val="24"/>
                <w:szCs w:val="24"/>
              </w:rPr>
              <w:t xml:space="preserve"> </w:t>
            </w:r>
            <w:r w:rsidRPr="00F505DF">
              <w:rPr>
                <w:sz w:val="24"/>
                <w:szCs w:val="24"/>
              </w:rPr>
              <w:t xml:space="preserve">от </w:t>
            </w:r>
            <w:r w:rsidR="00C428EE" w:rsidRPr="00F505DF">
              <w:rPr>
                <w:sz w:val="24"/>
                <w:szCs w:val="24"/>
              </w:rPr>
              <w:t>xx</w:t>
            </w:r>
            <w:r w:rsidR="00C87E91" w:rsidRPr="00F505DF">
              <w:rPr>
                <w:sz w:val="24"/>
                <w:szCs w:val="24"/>
              </w:rPr>
              <w:t>.</w:t>
            </w:r>
            <w:r w:rsidR="00C428EE" w:rsidRPr="00F505DF">
              <w:rPr>
                <w:sz w:val="24"/>
                <w:szCs w:val="24"/>
              </w:rPr>
              <w:t>xx</w:t>
            </w:r>
            <w:r w:rsidRPr="00F505DF">
              <w:rPr>
                <w:sz w:val="24"/>
                <w:szCs w:val="24"/>
              </w:rPr>
              <w:t>.202</w:t>
            </w:r>
            <w:r w:rsidR="00C428EE" w:rsidRPr="00F505DF">
              <w:rPr>
                <w:sz w:val="24"/>
                <w:szCs w:val="24"/>
              </w:rPr>
              <w:t>1</w:t>
            </w:r>
            <w:r w:rsidR="00F16374" w:rsidRPr="00F505DF">
              <w:rPr>
                <w:sz w:val="24"/>
                <w:szCs w:val="24"/>
              </w:rPr>
              <w:t xml:space="preserve"> / </w:t>
            </w:r>
          </w:p>
          <w:p w14:paraId="466185F7" w14:textId="77777777" w:rsidR="00C07610" w:rsidRPr="00F505DF" w:rsidRDefault="00F16374" w:rsidP="00C07610">
            <w:pPr>
              <w:tabs>
                <w:tab w:val="left" w:pos="708"/>
                <w:tab w:val="left" w:pos="1416"/>
                <w:tab w:val="left" w:pos="2124"/>
                <w:tab w:val="left" w:pos="2700"/>
              </w:tabs>
              <w:rPr>
                <w:b/>
                <w:sz w:val="24"/>
                <w:szCs w:val="24"/>
              </w:rPr>
            </w:pPr>
            <w:r w:rsidRPr="00F505DF">
              <w:rPr>
                <w:sz w:val="24"/>
                <w:szCs w:val="24"/>
              </w:rPr>
              <w:t xml:space="preserve">xx.xx.2021 tarihli </w:t>
            </w:r>
            <w:r w:rsidRPr="00F505DF">
              <w:rPr>
                <w:color w:val="000000"/>
                <w:sz w:val="24"/>
                <w:szCs w:val="24"/>
              </w:rPr>
              <w:t xml:space="preserve">xxx giden no.lu </w:t>
            </w:r>
            <w:r w:rsidRPr="00F505DF">
              <w:rPr>
                <w:sz w:val="24"/>
                <w:szCs w:val="24"/>
              </w:rPr>
              <w:t xml:space="preserve"> </w:t>
            </w:r>
          </w:p>
          <w:p w14:paraId="265D41FA" w14:textId="77777777" w:rsidR="00C07610" w:rsidRPr="00F505DF" w:rsidRDefault="00C07610" w:rsidP="00C07610">
            <w:pPr>
              <w:tabs>
                <w:tab w:val="left" w:pos="708"/>
                <w:tab w:val="left" w:pos="1416"/>
                <w:tab w:val="left" w:pos="2124"/>
                <w:tab w:val="left" w:pos="2700"/>
              </w:tabs>
              <w:rPr>
                <w:sz w:val="24"/>
                <w:szCs w:val="24"/>
              </w:rPr>
            </w:pPr>
            <w:r w:rsidRPr="00F505DF">
              <w:rPr>
                <w:color w:val="000000"/>
                <w:sz w:val="24"/>
                <w:szCs w:val="24"/>
              </w:rPr>
              <w:tab/>
            </w:r>
            <w:r w:rsidRPr="00F505DF">
              <w:rPr>
                <w:sz w:val="24"/>
                <w:szCs w:val="24"/>
              </w:rPr>
              <w:tab/>
            </w:r>
          </w:p>
          <w:p w14:paraId="62B8E737" w14:textId="77777777" w:rsidR="00C07610" w:rsidRPr="00F505DF" w:rsidRDefault="00C07610" w:rsidP="00C07610">
            <w:pPr>
              <w:tabs>
                <w:tab w:val="left" w:pos="708"/>
                <w:tab w:val="left" w:pos="1416"/>
                <w:tab w:val="left" w:pos="2124"/>
                <w:tab w:val="left" w:pos="2700"/>
              </w:tabs>
              <w:rPr>
                <w:sz w:val="24"/>
                <w:szCs w:val="24"/>
                <w:u w:val="single"/>
              </w:rPr>
            </w:pPr>
            <w:r w:rsidRPr="00F505DF">
              <w:rPr>
                <w:sz w:val="24"/>
                <w:szCs w:val="24"/>
              </w:rPr>
              <w:t>На</w:t>
            </w:r>
            <w:r w:rsidR="00F16374" w:rsidRPr="00F505DF">
              <w:rPr>
                <w:sz w:val="24"/>
                <w:szCs w:val="24"/>
              </w:rPr>
              <w:t>/İlgi</w:t>
            </w:r>
            <w:r w:rsidRPr="00F505DF">
              <w:rPr>
                <w:sz w:val="24"/>
                <w:szCs w:val="24"/>
              </w:rPr>
              <w:t xml:space="preserve">__________      от_________           </w:t>
            </w:r>
            <w:r w:rsidR="00F16374" w:rsidRPr="00F505DF">
              <w:rPr>
                <w:sz w:val="24"/>
                <w:szCs w:val="24"/>
              </w:rPr>
              <w:t>/</w:t>
            </w:r>
            <w:r w:rsidRPr="00F505DF">
              <w:rPr>
                <w:sz w:val="24"/>
                <w:szCs w:val="24"/>
              </w:rPr>
              <w:t xml:space="preserve"> </w:t>
            </w:r>
            <w:r w:rsidR="00F16374" w:rsidRPr="00F505DF">
              <w:rPr>
                <w:sz w:val="24"/>
                <w:szCs w:val="24"/>
              </w:rPr>
              <w:t>_________      tarihli_________        no.lu yazı</w:t>
            </w:r>
            <w:r w:rsidRPr="00F505DF">
              <w:rPr>
                <w:sz w:val="24"/>
                <w:szCs w:val="24"/>
              </w:rPr>
              <w:t xml:space="preserve">                                                            </w:t>
            </w:r>
          </w:p>
          <w:p w14:paraId="6A8B0930" w14:textId="77777777" w:rsidR="00C07610" w:rsidRPr="00F505DF" w:rsidRDefault="00C07610" w:rsidP="00CD4CD3">
            <w:pPr>
              <w:tabs>
                <w:tab w:val="left" w:pos="538"/>
              </w:tabs>
              <w:ind w:firstLine="567"/>
              <w:jc w:val="both"/>
              <w:rPr>
                <w:i/>
              </w:rPr>
            </w:pPr>
          </w:p>
          <w:p w14:paraId="72EC58F7" w14:textId="77777777" w:rsidR="00AE1299" w:rsidRPr="00F505DF" w:rsidRDefault="002D6068" w:rsidP="00AE1299">
            <w:pPr>
              <w:tabs>
                <w:tab w:val="left" w:pos="538"/>
              </w:tabs>
              <w:jc w:val="both"/>
              <w:rPr>
                <w:i/>
              </w:rPr>
            </w:pPr>
            <w:r w:rsidRPr="00F505DF">
              <w:rPr>
                <w:i/>
              </w:rPr>
              <w:t>Т</w:t>
            </w:r>
            <w:r w:rsidR="00C07610" w:rsidRPr="00F505DF">
              <w:rPr>
                <w:i/>
              </w:rPr>
              <w:t>ема</w:t>
            </w:r>
            <w:r w:rsidR="00F16374" w:rsidRPr="00F505DF">
              <w:rPr>
                <w:i/>
              </w:rPr>
              <w:t>/ Konu</w:t>
            </w:r>
            <w:r w:rsidR="00C07610" w:rsidRPr="00F505DF">
              <w:rPr>
                <w:i/>
              </w:rPr>
              <w:t>:</w:t>
            </w:r>
            <w:r w:rsidR="00C07610" w:rsidRPr="00F505DF">
              <w:rPr>
                <w:i/>
                <w:sz w:val="24"/>
                <w:szCs w:val="24"/>
              </w:rPr>
              <w:t xml:space="preserve"> </w:t>
            </w:r>
            <w:r w:rsidR="00000A2B">
              <w:rPr>
                <w:i/>
                <w:sz w:val="24"/>
                <w:szCs w:val="24"/>
              </w:rPr>
              <w:t>XXXXXXXXXXX</w:t>
            </w:r>
          </w:p>
          <w:p w14:paraId="701DF676" w14:textId="77777777" w:rsidR="00C07610" w:rsidRPr="00F505DF" w:rsidRDefault="00C07610" w:rsidP="00906BEE">
            <w:pPr>
              <w:tabs>
                <w:tab w:val="left" w:pos="538"/>
              </w:tabs>
              <w:jc w:val="both"/>
              <w:rPr>
                <w:i/>
              </w:rPr>
            </w:pPr>
          </w:p>
        </w:tc>
        <w:tc>
          <w:tcPr>
            <w:tcW w:w="5245" w:type="dxa"/>
          </w:tcPr>
          <w:p w14:paraId="4884FB16" w14:textId="77777777" w:rsidR="006469E9" w:rsidRPr="00F505DF" w:rsidRDefault="006469E9" w:rsidP="006469E9">
            <w:pPr>
              <w:pStyle w:val="ListeParagraf"/>
              <w:tabs>
                <w:tab w:val="left" w:pos="1828"/>
                <w:tab w:val="left" w:pos="2103"/>
              </w:tabs>
              <w:spacing w:after="0" w:line="240" w:lineRule="auto"/>
              <w:ind w:left="0" w:firstLine="748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TİTAN2 IC İÇTAŞ İNŞAAT ANONİM    </w:t>
            </w:r>
          </w:p>
          <w:p w14:paraId="30A15C53" w14:textId="77777777" w:rsidR="006469E9" w:rsidRPr="00F505DF" w:rsidRDefault="006469E9" w:rsidP="006469E9">
            <w:pPr>
              <w:pStyle w:val="ListeParagraf"/>
              <w:tabs>
                <w:tab w:val="left" w:pos="1828"/>
                <w:tab w:val="left" w:pos="2103"/>
              </w:tabs>
              <w:spacing w:after="0" w:line="240" w:lineRule="auto"/>
              <w:ind w:left="0" w:firstLine="748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>ŞİRKETİ</w:t>
            </w:r>
          </w:p>
          <w:p w14:paraId="395FB41E" w14:textId="77777777" w:rsidR="00C07610" w:rsidRPr="00F505DF" w:rsidRDefault="0061675C" w:rsidP="00CD4CD3">
            <w:pPr>
              <w:pStyle w:val="ListeParagraf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Менеджеру </w:t>
            </w:r>
            <w:r w:rsidR="00C07610"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 по безопасности </w:t>
            </w:r>
          </w:p>
          <w:p w14:paraId="278DC62E" w14:textId="77777777" w:rsidR="00F16374" w:rsidRPr="00F505DF" w:rsidRDefault="00C07610" w:rsidP="00CD4CD3">
            <w:pPr>
              <w:pStyle w:val="ListeParagraf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Зародышу А.Н./ </w:t>
            </w:r>
          </w:p>
          <w:p w14:paraId="04F8A00A" w14:textId="77777777" w:rsidR="00F16374" w:rsidRPr="00F505DF" w:rsidRDefault="00C07610" w:rsidP="00F16374">
            <w:pPr>
              <w:pStyle w:val="ListeParagraf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Güvenlik </w:t>
            </w:r>
            <w:r w:rsidR="00F16374" w:rsidRPr="00F505DF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0F5E45" w:rsidRPr="00F505DF">
              <w:rPr>
                <w:rFonts w:ascii="Times New Roman" w:hAnsi="Times New Roman"/>
                <w:b/>
                <w:sz w:val="24"/>
                <w:szCs w:val="24"/>
              </w:rPr>
              <w:t>üdürü</w:t>
            </w:r>
          </w:p>
          <w:p w14:paraId="5120647E" w14:textId="77777777" w:rsidR="00C07610" w:rsidRPr="00F505DF" w:rsidRDefault="00F16374" w:rsidP="00F16374">
            <w:pPr>
              <w:pStyle w:val="ListeParagraf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C07610" w:rsidRPr="00F505DF">
              <w:rPr>
                <w:rFonts w:ascii="Times New Roman" w:hAnsi="Times New Roman"/>
                <w:b/>
                <w:sz w:val="24"/>
                <w:szCs w:val="24"/>
              </w:rPr>
              <w:t>Zarodysh’ın dikka</w:t>
            </w:r>
            <w:r w:rsidR="00F8776F" w:rsidRPr="00F505DF">
              <w:rPr>
                <w:rFonts w:ascii="Times New Roman" w:hAnsi="Times New Roman"/>
                <w:b/>
                <w:sz w:val="24"/>
                <w:szCs w:val="24"/>
              </w:rPr>
              <w:t>ti</w:t>
            </w:r>
            <w:r w:rsidR="00C07610"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ne </w:t>
            </w:r>
          </w:p>
          <w:p w14:paraId="62BC0CD7" w14:textId="77777777" w:rsidR="000D5338" w:rsidRPr="00F505DF" w:rsidRDefault="000D5338" w:rsidP="000D5338">
            <w:pPr>
              <w:tabs>
                <w:tab w:val="left" w:pos="1828"/>
                <w:tab w:val="left" w:pos="2103"/>
              </w:tabs>
              <w:rPr>
                <w:b/>
                <w:sz w:val="24"/>
                <w:szCs w:val="24"/>
              </w:rPr>
            </w:pPr>
          </w:p>
          <w:p w14:paraId="6345707D" w14:textId="77777777" w:rsidR="00FF4C80" w:rsidRPr="00F505DF" w:rsidRDefault="00FF4C80" w:rsidP="00FF4C80">
            <w:pPr>
              <w:pStyle w:val="ListeParagraf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Соменеджеру по безопасности </w:t>
            </w:r>
          </w:p>
          <w:p w14:paraId="79F96A30" w14:textId="77777777" w:rsidR="00FF4C80" w:rsidRPr="00F505DF" w:rsidRDefault="00FF4C80" w:rsidP="00FF4C80">
            <w:pPr>
              <w:pStyle w:val="ListeParagraf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Селиму Темрену / </w:t>
            </w:r>
          </w:p>
          <w:p w14:paraId="706B9A29" w14:textId="77777777" w:rsidR="00FF4C80" w:rsidRPr="00F505DF" w:rsidRDefault="00FF4C80" w:rsidP="00FF4C80">
            <w:pPr>
              <w:pStyle w:val="ListeParagraf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 xml:space="preserve">Güvenlik Eş Müdürü </w:t>
            </w:r>
          </w:p>
          <w:p w14:paraId="6B06184B" w14:textId="77777777" w:rsidR="00C07610" w:rsidRPr="00F505DF" w:rsidRDefault="00FF4C80" w:rsidP="00FF4C80">
            <w:pPr>
              <w:pStyle w:val="ListeParagraf"/>
              <w:tabs>
                <w:tab w:val="left" w:pos="1828"/>
                <w:tab w:val="left" w:pos="2103"/>
              </w:tabs>
              <w:spacing w:after="0" w:line="240" w:lineRule="auto"/>
              <w:ind w:left="748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5DF">
              <w:rPr>
                <w:rFonts w:ascii="Times New Roman" w:hAnsi="Times New Roman"/>
                <w:b/>
                <w:sz w:val="24"/>
                <w:szCs w:val="24"/>
              </w:rPr>
              <w:t>Selim Temren’in dikkatine</w:t>
            </w:r>
          </w:p>
        </w:tc>
      </w:tr>
      <w:tr w:rsidR="00C07610" w:rsidRPr="00535F70" w14:paraId="2E8BC271" w14:textId="77777777" w:rsidTr="00CD4CD3">
        <w:trPr>
          <w:trHeight w:val="2275"/>
        </w:trPr>
        <w:tc>
          <w:tcPr>
            <w:tcW w:w="4820" w:type="dxa"/>
            <w:shd w:val="clear" w:color="auto" w:fill="auto"/>
          </w:tcPr>
          <w:p w14:paraId="79BAA2B2" w14:textId="77777777" w:rsidR="00C07610" w:rsidRPr="0000342F" w:rsidRDefault="00C07610" w:rsidP="00B10207">
            <w:pPr>
              <w:tabs>
                <w:tab w:val="left" w:pos="538"/>
                <w:tab w:val="left" w:pos="4820"/>
              </w:tabs>
              <w:ind w:firstLine="567"/>
              <w:jc w:val="both"/>
              <w:rPr>
                <w:bCs/>
                <w:sz w:val="24"/>
                <w:szCs w:val="24"/>
              </w:rPr>
            </w:pPr>
          </w:p>
          <w:p w14:paraId="08008419" w14:textId="77777777" w:rsidR="000D5338" w:rsidRPr="00FF4C80" w:rsidRDefault="00C07610" w:rsidP="00356B0B">
            <w:pPr>
              <w:tabs>
                <w:tab w:val="left" w:pos="4820"/>
              </w:tabs>
              <w:ind w:firstLine="567"/>
              <w:jc w:val="center"/>
              <w:rPr>
                <w:sz w:val="24"/>
                <w:szCs w:val="24"/>
              </w:rPr>
            </w:pPr>
            <w:r w:rsidRPr="00F505DF">
              <w:rPr>
                <w:sz w:val="24"/>
                <w:szCs w:val="24"/>
                <w:lang w:val="ru-RU"/>
              </w:rPr>
              <w:t>Уважаемый Артем Николаевич!</w:t>
            </w:r>
            <w:r w:rsidR="00FF4C80">
              <w:rPr>
                <w:sz w:val="24"/>
                <w:szCs w:val="24"/>
                <w:lang w:val="ru-RU"/>
              </w:rPr>
              <w:br/>
            </w:r>
            <w:r w:rsidR="00FF4C80">
              <w:rPr>
                <w:sz w:val="24"/>
                <w:szCs w:val="24"/>
              </w:rPr>
              <w:t xml:space="preserve">     </w:t>
            </w:r>
            <w:r w:rsidR="00FF4C80" w:rsidRPr="00F505DF">
              <w:rPr>
                <w:sz w:val="24"/>
                <w:szCs w:val="24"/>
                <w:lang w:val="ru-RU"/>
              </w:rPr>
              <w:t>Уважаемый</w:t>
            </w:r>
            <w:r w:rsidR="00FF4C80">
              <w:rPr>
                <w:sz w:val="24"/>
                <w:szCs w:val="24"/>
              </w:rPr>
              <w:t xml:space="preserve"> </w:t>
            </w:r>
            <w:r w:rsidR="00FF4C80" w:rsidRPr="00FF4C80">
              <w:rPr>
                <w:sz w:val="24"/>
                <w:szCs w:val="24"/>
              </w:rPr>
              <w:t>Селиму Темрену</w:t>
            </w:r>
          </w:p>
          <w:p w14:paraId="16D86942" w14:textId="77777777" w:rsidR="00C07610" w:rsidRPr="00F505DF" w:rsidRDefault="00C07610" w:rsidP="00B10207">
            <w:pPr>
              <w:tabs>
                <w:tab w:val="left" w:pos="4820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  <w:p w14:paraId="074AC8F8" w14:textId="77777777" w:rsidR="00B10207" w:rsidRPr="00F505DF" w:rsidRDefault="00B10207" w:rsidP="00B10207">
            <w:pPr>
              <w:rPr>
                <w:sz w:val="24"/>
                <w:szCs w:val="24"/>
                <w:lang w:val="ru-RU"/>
              </w:rPr>
            </w:pPr>
          </w:p>
          <w:p w14:paraId="17DB613C" w14:textId="77777777" w:rsidR="00BD4454" w:rsidRDefault="00BD4454" w:rsidP="00BD4454">
            <w:pPr>
              <w:ind w:firstLine="567"/>
              <w:rPr>
                <w:sz w:val="24"/>
                <w:szCs w:val="24"/>
                <w:lang w:val="ru-RU"/>
              </w:rPr>
            </w:pPr>
          </w:p>
          <w:p w14:paraId="3C7F3511" w14:textId="77777777" w:rsidR="00BD4454" w:rsidRDefault="00BD4454" w:rsidP="00BD4454">
            <w:pPr>
              <w:ind w:firstLine="567"/>
              <w:rPr>
                <w:sz w:val="24"/>
                <w:szCs w:val="24"/>
                <w:lang w:val="ru-RU"/>
              </w:rPr>
            </w:pPr>
          </w:p>
          <w:p w14:paraId="546C1488" w14:textId="2BE26C1D" w:rsidR="00BD4454" w:rsidRPr="00BD4454" w:rsidRDefault="00BD4454" w:rsidP="00BD4454">
            <w:pPr>
              <w:ind w:firstLine="567"/>
              <w:rPr>
                <w:sz w:val="24"/>
                <w:szCs w:val="24"/>
                <w:lang w:val="ru-RU"/>
              </w:rPr>
            </w:pPr>
            <w:r w:rsidRPr="00BD4454">
              <w:rPr>
                <w:sz w:val="24"/>
                <w:szCs w:val="24"/>
                <w:lang w:val="ru-RU"/>
              </w:rPr>
              <w:t>В рамках проекта АЭС Аккую, транспортное средство с номерным знаком xxxxx, принадлежащее нашей компании xxxx, по причине xxxxx не смогло въехать на территорию АЭС Аккую более 90 дней и его карта была переведена в неактивное состояние. По причине xxxxx въезд данного транспортного средства на территорию необходим. Прошу принять меры по активации карты указанного транспортного средства.</w:t>
            </w:r>
          </w:p>
          <w:p w14:paraId="515C79DA" w14:textId="77777777" w:rsidR="00BD4454" w:rsidRPr="00BD4454" w:rsidRDefault="00BD4454" w:rsidP="00BD4454">
            <w:pPr>
              <w:ind w:firstLine="567"/>
              <w:rPr>
                <w:sz w:val="24"/>
                <w:szCs w:val="24"/>
                <w:lang w:val="ru-RU"/>
              </w:rPr>
            </w:pPr>
          </w:p>
          <w:p w14:paraId="5B0C8A37" w14:textId="77239A46" w:rsidR="00C07610" w:rsidRPr="00F505DF" w:rsidRDefault="00BD4454" w:rsidP="00BD4454">
            <w:pPr>
              <w:ind w:firstLine="567"/>
              <w:rPr>
                <w:sz w:val="24"/>
                <w:szCs w:val="24"/>
                <w:lang w:val="ru-RU"/>
              </w:rPr>
            </w:pPr>
            <w:r w:rsidRPr="00BD4454">
              <w:rPr>
                <w:sz w:val="24"/>
                <w:szCs w:val="24"/>
                <w:lang w:val="ru-RU"/>
              </w:rPr>
              <w:t>ПРИЛОЖЕНИЕ 1</w:t>
            </w:r>
          </w:p>
        </w:tc>
        <w:tc>
          <w:tcPr>
            <w:tcW w:w="5245" w:type="dxa"/>
            <w:shd w:val="clear" w:color="auto" w:fill="auto"/>
          </w:tcPr>
          <w:p w14:paraId="0B1F3BB2" w14:textId="77777777" w:rsidR="00C07610" w:rsidRPr="00F505DF" w:rsidRDefault="00C07610" w:rsidP="00B10207">
            <w:pPr>
              <w:tabs>
                <w:tab w:val="left" w:pos="538"/>
                <w:tab w:val="left" w:pos="4820"/>
              </w:tabs>
              <w:ind w:firstLine="567"/>
              <w:jc w:val="center"/>
              <w:rPr>
                <w:bCs/>
                <w:sz w:val="24"/>
                <w:szCs w:val="24"/>
              </w:rPr>
            </w:pPr>
          </w:p>
          <w:p w14:paraId="4841DBBA" w14:textId="77777777" w:rsidR="000D5338" w:rsidRPr="00F505DF" w:rsidRDefault="00C07610" w:rsidP="00356B0B">
            <w:pPr>
              <w:tabs>
                <w:tab w:val="left" w:pos="4820"/>
              </w:tabs>
              <w:ind w:firstLine="567"/>
              <w:jc w:val="center"/>
              <w:rPr>
                <w:bCs/>
                <w:sz w:val="24"/>
                <w:szCs w:val="24"/>
              </w:rPr>
            </w:pPr>
            <w:r w:rsidRPr="00F505DF">
              <w:rPr>
                <w:bCs/>
                <w:sz w:val="24"/>
                <w:szCs w:val="24"/>
              </w:rPr>
              <w:t>Sayın Artem Nikolaevich,</w:t>
            </w:r>
            <w:r w:rsidR="00FF4C80">
              <w:rPr>
                <w:bCs/>
                <w:sz w:val="24"/>
                <w:szCs w:val="24"/>
              </w:rPr>
              <w:br/>
              <w:t>Sayın Selim Temren</w:t>
            </w:r>
            <w:r w:rsidR="00FF4C80">
              <w:rPr>
                <w:bCs/>
                <w:sz w:val="24"/>
                <w:szCs w:val="24"/>
              </w:rPr>
              <w:br/>
            </w:r>
          </w:p>
          <w:p w14:paraId="21975407" w14:textId="77777777" w:rsidR="00F71D09" w:rsidRPr="00F505DF" w:rsidRDefault="006318F8" w:rsidP="00B10207">
            <w:pPr>
              <w:tabs>
                <w:tab w:val="left" w:pos="4820"/>
              </w:tabs>
              <w:ind w:firstLine="567"/>
              <w:jc w:val="both"/>
              <w:rPr>
                <w:color w:val="222222"/>
                <w:sz w:val="24"/>
                <w:szCs w:val="24"/>
                <w:shd w:val="clear" w:color="auto" w:fill="F8F9FA"/>
              </w:rPr>
            </w:pPr>
            <w:r w:rsidRPr="00F505DF">
              <w:rPr>
                <w:color w:val="222222"/>
                <w:sz w:val="24"/>
                <w:szCs w:val="24"/>
                <w:shd w:val="clear" w:color="auto" w:fill="F8F9FA"/>
              </w:rPr>
              <w:t xml:space="preserve">      </w:t>
            </w:r>
          </w:p>
          <w:p w14:paraId="457F41C5" w14:textId="77777777" w:rsidR="00F505DF" w:rsidRPr="00F505DF" w:rsidRDefault="00F505DF" w:rsidP="00F505DF">
            <w:pPr>
              <w:ind w:firstLine="567"/>
              <w:rPr>
                <w:sz w:val="24"/>
                <w:szCs w:val="24"/>
              </w:rPr>
            </w:pPr>
          </w:p>
          <w:p w14:paraId="3E0B095E" w14:textId="77777777" w:rsidR="00B10207" w:rsidRPr="00F505DF" w:rsidRDefault="00B10207" w:rsidP="00B10207">
            <w:pPr>
              <w:ind w:firstLine="567"/>
              <w:rPr>
                <w:sz w:val="24"/>
                <w:szCs w:val="24"/>
              </w:rPr>
            </w:pPr>
          </w:p>
          <w:p w14:paraId="48733D14" w14:textId="77777777" w:rsidR="00D74F14" w:rsidRDefault="003A66AB" w:rsidP="0096775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kuyu NGS proje</w:t>
            </w:r>
            <w:r w:rsidR="00535F70">
              <w:rPr>
                <w:sz w:val="24"/>
                <w:szCs w:val="24"/>
              </w:rPr>
              <w:t>si kapsamında xxxx</w:t>
            </w:r>
            <w:r w:rsidR="00E66308">
              <w:rPr>
                <w:sz w:val="24"/>
                <w:szCs w:val="24"/>
              </w:rPr>
              <w:t xml:space="preserve"> firması</w:t>
            </w:r>
            <w:r w:rsidR="00535F70">
              <w:rPr>
                <w:sz w:val="24"/>
                <w:szCs w:val="24"/>
              </w:rPr>
              <w:t xml:space="preserve"> olarak firmamızda</w:t>
            </w:r>
            <w:r w:rsidR="00F51A98">
              <w:rPr>
                <w:sz w:val="24"/>
                <w:szCs w:val="24"/>
              </w:rPr>
              <w:t xml:space="preserve"> çalışmakta olan xxxxx plakalı araç</w:t>
            </w:r>
            <w:r w:rsidR="00535F70">
              <w:rPr>
                <w:sz w:val="24"/>
                <w:szCs w:val="24"/>
              </w:rPr>
              <w:t xml:space="preserve"> xxxx kart numaralı</w:t>
            </w:r>
            <w:r w:rsidR="00CE2683">
              <w:rPr>
                <w:sz w:val="24"/>
                <w:szCs w:val="24"/>
              </w:rPr>
              <w:t xml:space="preserve"> ARAÇ</w:t>
            </w:r>
            <w:r w:rsidR="00E66308">
              <w:rPr>
                <w:sz w:val="24"/>
                <w:szCs w:val="24"/>
              </w:rPr>
              <w:t xml:space="preserve"> xxxxx sebepten dolayı Akkuyu NGS sahasına 90 günden fazla giriş yapamamıştır ve kartı pasif duruma düşmüşt</w:t>
            </w:r>
            <w:r w:rsidR="00A65422">
              <w:rPr>
                <w:sz w:val="24"/>
                <w:szCs w:val="24"/>
              </w:rPr>
              <w:t>ür. Xxxxxx sebepten dolayı sahay</w:t>
            </w:r>
            <w:r w:rsidR="00E66308">
              <w:rPr>
                <w:sz w:val="24"/>
                <w:szCs w:val="24"/>
              </w:rPr>
              <w:t>a girmesi gerekmektedir. Bil</w:t>
            </w:r>
            <w:r w:rsidR="00F51A98">
              <w:rPr>
                <w:sz w:val="24"/>
                <w:szCs w:val="24"/>
              </w:rPr>
              <w:t>gileri belirtilen araçların</w:t>
            </w:r>
            <w:r w:rsidR="00E66308">
              <w:rPr>
                <w:sz w:val="24"/>
                <w:szCs w:val="24"/>
              </w:rPr>
              <w:t xml:space="preserve"> kart aktivasyonu hususunda gereğinin yapılamasını arz ederim.</w:t>
            </w:r>
          </w:p>
          <w:p w14:paraId="07FB119E" w14:textId="77777777" w:rsidR="00D74F14" w:rsidRDefault="00D74F14" w:rsidP="00967753">
            <w:pPr>
              <w:ind w:firstLine="567"/>
              <w:rPr>
                <w:sz w:val="24"/>
                <w:szCs w:val="24"/>
              </w:rPr>
            </w:pPr>
          </w:p>
          <w:p w14:paraId="45DF9CB6" w14:textId="77777777" w:rsidR="00E7343B" w:rsidRPr="00F505DF" w:rsidRDefault="00D74F14" w:rsidP="0096775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.1</w:t>
            </w:r>
            <w:r w:rsidR="00535F70">
              <w:rPr>
                <w:sz w:val="24"/>
                <w:szCs w:val="24"/>
              </w:rPr>
              <w:t xml:space="preserve"> </w:t>
            </w:r>
            <w:r w:rsidR="00B10207" w:rsidRPr="00F505DF">
              <w:rPr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14:paraId="42AF381A" w14:textId="77777777" w:rsidR="00B10207" w:rsidRPr="00F505DF" w:rsidRDefault="00B10207" w:rsidP="00E66308">
      <w:pPr>
        <w:ind w:firstLine="567"/>
        <w:rPr>
          <w:lang w:val="tr-TR"/>
        </w:rPr>
      </w:pPr>
    </w:p>
    <w:p w14:paraId="5708091F" w14:textId="77777777" w:rsidR="009D0E12" w:rsidRPr="00F505DF" w:rsidRDefault="009D0E12" w:rsidP="003A2445">
      <w:pPr>
        <w:rPr>
          <w:sz w:val="24"/>
          <w:szCs w:val="24"/>
          <w:lang w:val="tr-TR"/>
        </w:rPr>
      </w:pPr>
    </w:p>
    <w:p w14:paraId="6A52D5A2" w14:textId="77777777" w:rsidR="003A2445" w:rsidRPr="00F505DF" w:rsidRDefault="003A2445" w:rsidP="003A2445">
      <w:pPr>
        <w:rPr>
          <w:lang w:val="tr-TR"/>
        </w:rPr>
      </w:pPr>
    </w:p>
    <w:p w14:paraId="06DA8CDC" w14:textId="77777777" w:rsidR="000448D0" w:rsidRPr="00F505DF" w:rsidRDefault="000448D0" w:rsidP="003A2445">
      <w:pPr>
        <w:rPr>
          <w:lang w:val="tr-TR"/>
        </w:rPr>
      </w:pPr>
    </w:p>
    <w:p w14:paraId="095A81B5" w14:textId="77777777" w:rsidR="002D6068" w:rsidRPr="00F505DF" w:rsidRDefault="002D6068" w:rsidP="003A2445">
      <w:pPr>
        <w:rPr>
          <w:lang w:val="tr-TR"/>
        </w:rPr>
      </w:pPr>
    </w:p>
    <w:p w14:paraId="702EAF8D" w14:textId="77777777" w:rsidR="002D6068" w:rsidRPr="00F505DF" w:rsidRDefault="002D6068" w:rsidP="003A2445">
      <w:pPr>
        <w:rPr>
          <w:lang w:val="tr-TR"/>
        </w:rPr>
      </w:pPr>
    </w:p>
    <w:p w14:paraId="4A11BA45" w14:textId="77777777" w:rsidR="002D6068" w:rsidRPr="00F505DF" w:rsidRDefault="002D6068" w:rsidP="003A2445">
      <w:pPr>
        <w:rPr>
          <w:lang w:val="tr-TR"/>
        </w:rPr>
      </w:pPr>
    </w:p>
    <w:p w14:paraId="2523C142" w14:textId="77777777" w:rsidR="002D6068" w:rsidRPr="00F505DF" w:rsidRDefault="002D6068" w:rsidP="003A2445">
      <w:pPr>
        <w:rPr>
          <w:lang w:val="tr-TR"/>
        </w:rPr>
      </w:pPr>
    </w:p>
    <w:p w14:paraId="67B9D2CC" w14:textId="77777777" w:rsidR="00AE1299" w:rsidRDefault="00AE1299" w:rsidP="003A2445">
      <w:pPr>
        <w:rPr>
          <w:lang w:val="tr-TR"/>
        </w:rPr>
      </w:pPr>
    </w:p>
    <w:p w14:paraId="5ED8C36F" w14:textId="77777777" w:rsidR="00AE1299" w:rsidRDefault="00AE1299" w:rsidP="003A2445">
      <w:pPr>
        <w:rPr>
          <w:lang w:val="tr-TR"/>
        </w:rPr>
      </w:pPr>
    </w:p>
    <w:p w14:paraId="3CCE65AC" w14:textId="77777777" w:rsidR="00AE1299" w:rsidRDefault="00AE1299" w:rsidP="003A2445">
      <w:pPr>
        <w:rPr>
          <w:lang w:val="tr-TR"/>
        </w:rPr>
      </w:pPr>
    </w:p>
    <w:p w14:paraId="551F43FC" w14:textId="77777777" w:rsidR="00AE1299" w:rsidRDefault="00BC117C" w:rsidP="003A2445">
      <w:pPr>
        <w:rPr>
          <w:lang w:val="tr-TR"/>
        </w:rPr>
      </w:pPr>
      <w:r w:rsidRPr="00E66308">
        <w:rPr>
          <w:sz w:val="24"/>
          <w:szCs w:val="24"/>
          <w:lang w:val="tr-TR"/>
        </w:rPr>
        <w:t>С уважением, / Saygılarımla,</w:t>
      </w:r>
    </w:p>
    <w:p w14:paraId="2B8005D9" w14:textId="77777777" w:rsidR="00AE1299" w:rsidRDefault="00AE1299" w:rsidP="003A2445">
      <w:pPr>
        <w:rPr>
          <w:lang w:val="tr-TR"/>
        </w:rPr>
      </w:pPr>
    </w:p>
    <w:p w14:paraId="696D0D80" w14:textId="77777777" w:rsidR="00AE1299" w:rsidRDefault="00AE1299" w:rsidP="003A2445">
      <w:pPr>
        <w:rPr>
          <w:lang w:val="tr-TR"/>
        </w:rPr>
      </w:pPr>
    </w:p>
    <w:p w14:paraId="17ABE622" w14:textId="77777777" w:rsidR="00AE1299" w:rsidRDefault="00AE1299" w:rsidP="003A2445">
      <w:pPr>
        <w:rPr>
          <w:lang w:val="tr-TR"/>
        </w:rPr>
      </w:pPr>
    </w:p>
    <w:p w14:paraId="38A858C7" w14:textId="77777777" w:rsidR="00AE1299" w:rsidRDefault="00AE1299" w:rsidP="003A2445">
      <w:pPr>
        <w:rPr>
          <w:lang w:val="tr-TR"/>
        </w:rPr>
      </w:pPr>
    </w:p>
    <w:p w14:paraId="2D62AD80" w14:textId="77777777" w:rsidR="00AE1299" w:rsidRDefault="00AE1299" w:rsidP="003A2445">
      <w:pPr>
        <w:rPr>
          <w:lang w:val="tr-TR"/>
        </w:rPr>
      </w:pPr>
    </w:p>
    <w:p w14:paraId="3DA6CDDC" w14:textId="77777777" w:rsidR="00AE1299" w:rsidRDefault="00AE1299" w:rsidP="003A2445">
      <w:pPr>
        <w:rPr>
          <w:lang w:val="tr-TR"/>
        </w:rPr>
      </w:pPr>
    </w:p>
    <w:p w14:paraId="433439E7" w14:textId="77777777" w:rsidR="00AE1299" w:rsidRDefault="00AE1299" w:rsidP="003A2445">
      <w:pPr>
        <w:rPr>
          <w:lang w:val="tr-TR"/>
        </w:rPr>
      </w:pPr>
    </w:p>
    <w:p w14:paraId="459E299C" w14:textId="77777777" w:rsidR="00AE1299" w:rsidRPr="00F505DF" w:rsidRDefault="00AE1299" w:rsidP="003A2445">
      <w:pPr>
        <w:rPr>
          <w:lang w:val="tr-TR"/>
        </w:rPr>
      </w:pPr>
    </w:p>
    <w:p w14:paraId="5FAF2594" w14:textId="77777777" w:rsidR="002D6068" w:rsidRPr="00F505DF" w:rsidRDefault="002D6068" w:rsidP="003A2445">
      <w:pPr>
        <w:rPr>
          <w:lang w:val="tr-TR"/>
        </w:rPr>
      </w:pPr>
    </w:p>
    <w:p w14:paraId="5D418BC9" w14:textId="77777777" w:rsidR="002D6068" w:rsidRPr="00F505DF" w:rsidRDefault="002D6068" w:rsidP="003A2445">
      <w:pPr>
        <w:rPr>
          <w:lang w:val="tr-TR"/>
        </w:rPr>
      </w:pPr>
    </w:p>
    <w:p w14:paraId="369C82E0" w14:textId="77777777" w:rsidR="002D6068" w:rsidRPr="00F505DF" w:rsidRDefault="002D6068" w:rsidP="003A2445">
      <w:pPr>
        <w:rPr>
          <w:lang w:val="tr-TR"/>
        </w:rPr>
      </w:pPr>
    </w:p>
    <w:p w14:paraId="2D559196" w14:textId="77777777" w:rsidR="002D6068" w:rsidRDefault="002D6068" w:rsidP="003A2445">
      <w:pPr>
        <w:rPr>
          <w:lang w:val="tr-TR"/>
        </w:rPr>
      </w:pPr>
    </w:p>
    <w:p w14:paraId="46BEE289" w14:textId="77777777" w:rsidR="00BC117C" w:rsidRDefault="00BC117C" w:rsidP="003A2445">
      <w:pPr>
        <w:rPr>
          <w:lang w:val="tr-TR"/>
        </w:rPr>
      </w:pPr>
    </w:p>
    <w:p w14:paraId="240580B5" w14:textId="77777777" w:rsidR="00BC117C" w:rsidRDefault="00BC117C" w:rsidP="003A2445">
      <w:pPr>
        <w:rPr>
          <w:lang w:val="tr-TR"/>
        </w:rPr>
      </w:pPr>
    </w:p>
    <w:p w14:paraId="0227588E" w14:textId="77777777" w:rsidR="00BC117C" w:rsidRPr="00F505DF" w:rsidRDefault="00BC117C" w:rsidP="003A2445">
      <w:pPr>
        <w:rPr>
          <w:lang w:val="tr-TR"/>
        </w:rPr>
      </w:pPr>
    </w:p>
    <w:p w14:paraId="3A7CE6ED" w14:textId="77777777" w:rsidR="003111FC" w:rsidRPr="00F505DF" w:rsidRDefault="003111FC" w:rsidP="003A2445">
      <w:pPr>
        <w:rPr>
          <w:lang w:val="tr-TR"/>
        </w:rPr>
      </w:pPr>
    </w:p>
    <w:p w14:paraId="64B3D370" w14:textId="77777777" w:rsidR="003111FC" w:rsidRPr="00F505DF" w:rsidRDefault="003111FC" w:rsidP="003A2445">
      <w:pPr>
        <w:rPr>
          <w:lang w:val="tr-TR"/>
        </w:rPr>
      </w:pPr>
    </w:p>
    <w:p w14:paraId="61C34926" w14:textId="77777777" w:rsidR="000448D0" w:rsidRPr="00F505DF" w:rsidRDefault="001D4D03" w:rsidP="003A2445">
      <w:pPr>
        <w:rPr>
          <w:lang w:val="tr-TR"/>
        </w:rPr>
      </w:pPr>
      <w:r w:rsidRPr="00F505DF">
        <w:rPr>
          <w:lang w:val="tr-TR"/>
        </w:rPr>
        <w:t>Исполнитель</w:t>
      </w:r>
      <w:r w:rsidR="007D327A" w:rsidRPr="00F505DF">
        <w:rPr>
          <w:lang w:val="tr-TR"/>
        </w:rPr>
        <w:t>/ Hazırlayan</w:t>
      </w:r>
      <w:r w:rsidRPr="00F505DF">
        <w:rPr>
          <w:lang w:val="tr-TR"/>
        </w:rPr>
        <w:t xml:space="preserve">: </w:t>
      </w:r>
      <w:r w:rsidR="000448D0" w:rsidRPr="00F505DF">
        <w:rPr>
          <w:lang w:val="tr-TR"/>
        </w:rPr>
        <w:t xml:space="preserve"> </w:t>
      </w:r>
      <w:r w:rsidRPr="00F505DF">
        <w:rPr>
          <w:lang w:val="tr-TR"/>
        </w:rPr>
        <w:t>Иванов</w:t>
      </w:r>
      <w:r w:rsidR="000448D0" w:rsidRPr="00F505DF">
        <w:rPr>
          <w:lang w:val="tr-TR"/>
        </w:rPr>
        <w:t xml:space="preserve"> </w:t>
      </w:r>
      <w:r w:rsidRPr="00F505DF">
        <w:rPr>
          <w:lang w:val="tr-TR"/>
        </w:rPr>
        <w:t xml:space="preserve">Иван </w:t>
      </w:r>
      <w:r w:rsidR="000448D0" w:rsidRPr="00F505DF">
        <w:rPr>
          <w:lang w:val="tr-TR"/>
        </w:rPr>
        <w:t xml:space="preserve">/ </w:t>
      </w:r>
      <w:r w:rsidRPr="00F505DF">
        <w:rPr>
          <w:lang w:val="tr-TR"/>
        </w:rPr>
        <w:t>Ivan Ivanov</w:t>
      </w:r>
      <w:r w:rsidR="000448D0" w:rsidRPr="00F505DF">
        <w:rPr>
          <w:lang w:val="tr-TR"/>
        </w:rPr>
        <w:t xml:space="preserve"> </w:t>
      </w:r>
    </w:p>
    <w:p w14:paraId="1BDA325D" w14:textId="77777777" w:rsidR="000448D0" w:rsidRPr="00F505DF" w:rsidRDefault="000448D0" w:rsidP="003A2445">
      <w:pPr>
        <w:rPr>
          <w:lang w:val="tr-TR"/>
        </w:rPr>
      </w:pPr>
      <w:r w:rsidRPr="00F505DF">
        <w:rPr>
          <w:lang w:val="tr-TR"/>
        </w:rPr>
        <w:t xml:space="preserve">+90 </w:t>
      </w:r>
      <w:r w:rsidR="001D4D03" w:rsidRPr="00F505DF">
        <w:rPr>
          <w:lang w:val="tr-TR"/>
        </w:rPr>
        <w:t>*** *** **</w:t>
      </w:r>
    </w:p>
    <w:sectPr w:rsidR="000448D0" w:rsidRPr="00F505DF" w:rsidSect="00B10207">
      <w:headerReference w:type="default" r:id="rId8"/>
      <w:footerReference w:type="default" r:id="rId9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2CDF" w14:textId="77777777" w:rsidR="004C6DFD" w:rsidRDefault="004C6DFD" w:rsidP="00AD46E5">
      <w:r>
        <w:separator/>
      </w:r>
    </w:p>
  </w:endnote>
  <w:endnote w:type="continuationSeparator" w:id="0">
    <w:p w14:paraId="0D9F438A" w14:textId="77777777" w:rsidR="004C6DFD" w:rsidRDefault="004C6DFD" w:rsidP="00AD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A64D" w14:textId="77777777" w:rsidR="00B550BF" w:rsidRPr="00A02036" w:rsidRDefault="00B550BF" w:rsidP="00B550BF">
    <w:pPr>
      <w:pStyle w:val="AltBilgi"/>
      <w:jc w:val="center"/>
      <w:rPr>
        <w:b/>
        <w:lang w:val="tr-TR"/>
      </w:rPr>
    </w:pPr>
    <w:bookmarkStart w:id="0" w:name="_Hlk5730658"/>
    <w:r w:rsidRPr="00A02036">
      <w:rPr>
        <w:b/>
        <w:lang w:val="tr-TR"/>
      </w:rPr>
      <w:t xml:space="preserve">Adres: </w:t>
    </w:r>
  </w:p>
  <w:bookmarkEnd w:id="0"/>
  <w:p w14:paraId="2E5DC359" w14:textId="77777777" w:rsidR="00B550BF" w:rsidRPr="00B550BF" w:rsidRDefault="00B550BF" w:rsidP="00B550BF">
    <w:pPr>
      <w:pStyle w:val="AltBilgi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9475" w14:textId="77777777" w:rsidR="004C6DFD" w:rsidRDefault="004C6DFD" w:rsidP="00AD46E5">
      <w:r>
        <w:separator/>
      </w:r>
    </w:p>
  </w:footnote>
  <w:footnote w:type="continuationSeparator" w:id="0">
    <w:p w14:paraId="6CA23015" w14:textId="77777777" w:rsidR="004C6DFD" w:rsidRDefault="004C6DFD" w:rsidP="00AD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B28C" w14:textId="77777777" w:rsidR="00FC2C3E" w:rsidRDefault="00FC2C3E" w:rsidP="00AD46E5">
    <w:pPr>
      <w:pStyle w:val="stBilgi"/>
      <w:jc w:val="center"/>
      <w:rPr>
        <w:noProof/>
        <w:sz w:val="28"/>
        <w:szCs w:val="28"/>
        <w:lang w:eastAsia="en-US"/>
      </w:rPr>
    </w:pPr>
  </w:p>
  <w:p w14:paraId="4C81752F" w14:textId="77777777" w:rsidR="00AD46E5" w:rsidRPr="00F16374" w:rsidRDefault="00B47D76" w:rsidP="00AD46E5">
    <w:pPr>
      <w:pStyle w:val="stBilgi"/>
      <w:jc w:val="center"/>
      <w:rPr>
        <w:sz w:val="28"/>
        <w:szCs w:val="28"/>
        <w:lang w:val="tr-TR"/>
      </w:rPr>
    </w:pPr>
    <w:r w:rsidRPr="00B47D76">
      <w:rPr>
        <w:noProof/>
        <w:sz w:val="28"/>
        <w:szCs w:val="28"/>
        <w:lang w:eastAsia="en-US"/>
      </w:rPr>
      <w:t>Бланк организации</w:t>
    </w:r>
    <w:r w:rsidR="00F16374">
      <w:rPr>
        <w:noProof/>
        <w:sz w:val="28"/>
        <w:szCs w:val="28"/>
        <w:lang w:val="tr-TR" w:eastAsia="en-US"/>
      </w:rPr>
      <w:t xml:space="preserve"> / Şirketin antetli kağıd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041"/>
    <w:multiLevelType w:val="hybridMultilevel"/>
    <w:tmpl w:val="85D01BF2"/>
    <w:lvl w:ilvl="0" w:tplc="4C9447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BA1FA3"/>
    <w:multiLevelType w:val="hybridMultilevel"/>
    <w:tmpl w:val="610A1848"/>
    <w:lvl w:ilvl="0" w:tplc="73BA10BE">
      <w:start w:val="1"/>
      <w:numFmt w:val="decimal"/>
      <w:lvlText w:val="%1."/>
      <w:lvlJc w:val="left"/>
      <w:pPr>
        <w:ind w:left="1201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92" w:hanging="360"/>
      </w:pPr>
    </w:lvl>
    <w:lvl w:ilvl="2" w:tplc="041F001B" w:tentative="1">
      <w:start w:val="1"/>
      <w:numFmt w:val="lowerRoman"/>
      <w:lvlText w:val="%3."/>
      <w:lvlJc w:val="right"/>
      <w:pPr>
        <w:ind w:left="2612" w:hanging="180"/>
      </w:pPr>
    </w:lvl>
    <w:lvl w:ilvl="3" w:tplc="041F000F" w:tentative="1">
      <w:start w:val="1"/>
      <w:numFmt w:val="decimal"/>
      <w:lvlText w:val="%4."/>
      <w:lvlJc w:val="left"/>
      <w:pPr>
        <w:ind w:left="3332" w:hanging="360"/>
      </w:pPr>
    </w:lvl>
    <w:lvl w:ilvl="4" w:tplc="041F0019" w:tentative="1">
      <w:start w:val="1"/>
      <w:numFmt w:val="lowerLetter"/>
      <w:lvlText w:val="%5."/>
      <w:lvlJc w:val="left"/>
      <w:pPr>
        <w:ind w:left="4052" w:hanging="360"/>
      </w:pPr>
    </w:lvl>
    <w:lvl w:ilvl="5" w:tplc="041F001B" w:tentative="1">
      <w:start w:val="1"/>
      <w:numFmt w:val="lowerRoman"/>
      <w:lvlText w:val="%6."/>
      <w:lvlJc w:val="right"/>
      <w:pPr>
        <w:ind w:left="4772" w:hanging="180"/>
      </w:pPr>
    </w:lvl>
    <w:lvl w:ilvl="6" w:tplc="041F000F" w:tentative="1">
      <w:start w:val="1"/>
      <w:numFmt w:val="decimal"/>
      <w:lvlText w:val="%7."/>
      <w:lvlJc w:val="left"/>
      <w:pPr>
        <w:ind w:left="5492" w:hanging="360"/>
      </w:pPr>
    </w:lvl>
    <w:lvl w:ilvl="7" w:tplc="041F0019" w:tentative="1">
      <w:start w:val="1"/>
      <w:numFmt w:val="lowerLetter"/>
      <w:lvlText w:val="%8."/>
      <w:lvlJc w:val="left"/>
      <w:pPr>
        <w:ind w:left="6212" w:hanging="360"/>
      </w:pPr>
    </w:lvl>
    <w:lvl w:ilvl="8" w:tplc="041F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" w15:restartNumberingAfterBreak="0">
    <w:nsid w:val="19A15F03"/>
    <w:multiLevelType w:val="hybridMultilevel"/>
    <w:tmpl w:val="7B7A8464"/>
    <w:lvl w:ilvl="0" w:tplc="3AFEA2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CE3798"/>
    <w:multiLevelType w:val="hybridMultilevel"/>
    <w:tmpl w:val="31FAC846"/>
    <w:lvl w:ilvl="0" w:tplc="1EFCE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526B7"/>
    <w:multiLevelType w:val="hybridMultilevel"/>
    <w:tmpl w:val="C234C830"/>
    <w:lvl w:ilvl="0" w:tplc="5EE61D0C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32" w:hanging="360"/>
      </w:pPr>
    </w:lvl>
    <w:lvl w:ilvl="2" w:tplc="041F001B" w:tentative="1">
      <w:start w:val="1"/>
      <w:numFmt w:val="lowerRoman"/>
      <w:lvlText w:val="%3."/>
      <w:lvlJc w:val="right"/>
      <w:pPr>
        <w:ind w:left="2252" w:hanging="180"/>
      </w:pPr>
    </w:lvl>
    <w:lvl w:ilvl="3" w:tplc="041F000F" w:tentative="1">
      <w:start w:val="1"/>
      <w:numFmt w:val="decimal"/>
      <w:lvlText w:val="%4."/>
      <w:lvlJc w:val="left"/>
      <w:pPr>
        <w:ind w:left="2972" w:hanging="360"/>
      </w:pPr>
    </w:lvl>
    <w:lvl w:ilvl="4" w:tplc="041F0019" w:tentative="1">
      <w:start w:val="1"/>
      <w:numFmt w:val="lowerLetter"/>
      <w:lvlText w:val="%5."/>
      <w:lvlJc w:val="left"/>
      <w:pPr>
        <w:ind w:left="3692" w:hanging="360"/>
      </w:pPr>
    </w:lvl>
    <w:lvl w:ilvl="5" w:tplc="041F001B" w:tentative="1">
      <w:start w:val="1"/>
      <w:numFmt w:val="lowerRoman"/>
      <w:lvlText w:val="%6."/>
      <w:lvlJc w:val="right"/>
      <w:pPr>
        <w:ind w:left="4412" w:hanging="180"/>
      </w:pPr>
    </w:lvl>
    <w:lvl w:ilvl="6" w:tplc="041F000F" w:tentative="1">
      <w:start w:val="1"/>
      <w:numFmt w:val="decimal"/>
      <w:lvlText w:val="%7."/>
      <w:lvlJc w:val="left"/>
      <w:pPr>
        <w:ind w:left="5132" w:hanging="360"/>
      </w:pPr>
    </w:lvl>
    <w:lvl w:ilvl="7" w:tplc="041F0019" w:tentative="1">
      <w:start w:val="1"/>
      <w:numFmt w:val="lowerLetter"/>
      <w:lvlText w:val="%8."/>
      <w:lvlJc w:val="left"/>
      <w:pPr>
        <w:ind w:left="5852" w:hanging="360"/>
      </w:pPr>
    </w:lvl>
    <w:lvl w:ilvl="8" w:tplc="041F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3EE33C91"/>
    <w:multiLevelType w:val="hybridMultilevel"/>
    <w:tmpl w:val="A68253A6"/>
    <w:lvl w:ilvl="0" w:tplc="041F000F">
      <w:start w:val="1"/>
      <w:numFmt w:val="decimal"/>
      <w:lvlText w:val="%1."/>
      <w:lvlJc w:val="left"/>
      <w:pPr>
        <w:ind w:left="1230" w:hanging="360"/>
      </w:p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494767E0"/>
    <w:multiLevelType w:val="hybridMultilevel"/>
    <w:tmpl w:val="D8665366"/>
    <w:lvl w:ilvl="0" w:tplc="F4D4F17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7" w15:restartNumberingAfterBreak="0">
    <w:nsid w:val="49A21B5B"/>
    <w:multiLevelType w:val="hybridMultilevel"/>
    <w:tmpl w:val="D846782A"/>
    <w:lvl w:ilvl="0" w:tplc="CDAE16E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49B3279B"/>
    <w:multiLevelType w:val="hybridMultilevel"/>
    <w:tmpl w:val="2ED2A25C"/>
    <w:lvl w:ilvl="0" w:tplc="73BA10BE">
      <w:start w:val="1"/>
      <w:numFmt w:val="decimal"/>
      <w:lvlText w:val="%1."/>
      <w:lvlJc w:val="left"/>
      <w:pPr>
        <w:ind w:left="749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4D0D3C7E"/>
    <w:multiLevelType w:val="hybridMultilevel"/>
    <w:tmpl w:val="48F070E4"/>
    <w:lvl w:ilvl="0" w:tplc="A1A4B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60919"/>
    <w:multiLevelType w:val="hybridMultilevel"/>
    <w:tmpl w:val="733EA108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5B96249"/>
    <w:multiLevelType w:val="hybridMultilevel"/>
    <w:tmpl w:val="5E126756"/>
    <w:lvl w:ilvl="0" w:tplc="62828010">
      <w:numFmt w:val="bullet"/>
      <w:lvlText w:val="-"/>
      <w:lvlJc w:val="left"/>
      <w:pPr>
        <w:ind w:left="81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7D254A4"/>
    <w:multiLevelType w:val="hybridMultilevel"/>
    <w:tmpl w:val="506CB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27A5"/>
    <w:multiLevelType w:val="hybridMultilevel"/>
    <w:tmpl w:val="3C9C76B0"/>
    <w:lvl w:ilvl="0" w:tplc="041F000F">
      <w:start w:val="1"/>
      <w:numFmt w:val="decimal"/>
      <w:lvlText w:val="%1.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7C965D9"/>
    <w:multiLevelType w:val="hybridMultilevel"/>
    <w:tmpl w:val="43A43E08"/>
    <w:lvl w:ilvl="0" w:tplc="CB32E142">
      <w:start w:val="1"/>
      <w:numFmt w:val="upperLetter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6CE73561"/>
    <w:multiLevelType w:val="hybridMultilevel"/>
    <w:tmpl w:val="9C748720"/>
    <w:lvl w:ilvl="0" w:tplc="6D2470F4">
      <w:start w:val="21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D704A"/>
    <w:multiLevelType w:val="hybridMultilevel"/>
    <w:tmpl w:val="A68253A6"/>
    <w:lvl w:ilvl="0" w:tplc="041F000F">
      <w:start w:val="1"/>
      <w:numFmt w:val="decimal"/>
      <w:lvlText w:val="%1."/>
      <w:lvlJc w:val="left"/>
      <w:pPr>
        <w:ind w:left="1230" w:hanging="360"/>
      </w:p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3E"/>
    <w:rsid w:val="00000A2B"/>
    <w:rsid w:val="0000342F"/>
    <w:rsid w:val="000148C1"/>
    <w:rsid w:val="00022733"/>
    <w:rsid w:val="00030AE6"/>
    <w:rsid w:val="00035F79"/>
    <w:rsid w:val="000448D0"/>
    <w:rsid w:val="0007016F"/>
    <w:rsid w:val="0007290D"/>
    <w:rsid w:val="00077C93"/>
    <w:rsid w:val="000A1AFA"/>
    <w:rsid w:val="000A203B"/>
    <w:rsid w:val="000A3D5F"/>
    <w:rsid w:val="000D5338"/>
    <w:rsid w:val="000E3272"/>
    <w:rsid w:val="000E3D43"/>
    <w:rsid w:val="000F5E45"/>
    <w:rsid w:val="000F713D"/>
    <w:rsid w:val="0013263A"/>
    <w:rsid w:val="00137E89"/>
    <w:rsid w:val="00173D03"/>
    <w:rsid w:val="00184A40"/>
    <w:rsid w:val="00197FE1"/>
    <w:rsid w:val="001A7AC5"/>
    <w:rsid w:val="001B0A13"/>
    <w:rsid w:val="001C4C0E"/>
    <w:rsid w:val="001C57F7"/>
    <w:rsid w:val="001C6B56"/>
    <w:rsid w:val="001D4D03"/>
    <w:rsid w:val="00204ED7"/>
    <w:rsid w:val="002176EC"/>
    <w:rsid w:val="002649C3"/>
    <w:rsid w:val="002811EE"/>
    <w:rsid w:val="00281625"/>
    <w:rsid w:val="0029679B"/>
    <w:rsid w:val="002A7293"/>
    <w:rsid w:val="002C0F16"/>
    <w:rsid w:val="002D6068"/>
    <w:rsid w:val="002E5037"/>
    <w:rsid w:val="00305637"/>
    <w:rsid w:val="003105CD"/>
    <w:rsid w:val="003111FC"/>
    <w:rsid w:val="00312BAD"/>
    <w:rsid w:val="003311DD"/>
    <w:rsid w:val="003373B3"/>
    <w:rsid w:val="003417A1"/>
    <w:rsid w:val="00356B0B"/>
    <w:rsid w:val="00381264"/>
    <w:rsid w:val="00386768"/>
    <w:rsid w:val="003A225E"/>
    <w:rsid w:val="003A2445"/>
    <w:rsid w:val="003A66AB"/>
    <w:rsid w:val="003E2027"/>
    <w:rsid w:val="003E4BC9"/>
    <w:rsid w:val="003F21A8"/>
    <w:rsid w:val="00400530"/>
    <w:rsid w:val="00411CBF"/>
    <w:rsid w:val="00435B25"/>
    <w:rsid w:val="0045253C"/>
    <w:rsid w:val="0047789E"/>
    <w:rsid w:val="00497A0C"/>
    <w:rsid w:val="004C6DFD"/>
    <w:rsid w:val="004E23A5"/>
    <w:rsid w:val="00503BDF"/>
    <w:rsid w:val="00526544"/>
    <w:rsid w:val="00526CD3"/>
    <w:rsid w:val="00535F70"/>
    <w:rsid w:val="00591BE9"/>
    <w:rsid w:val="005A54A6"/>
    <w:rsid w:val="005B78EB"/>
    <w:rsid w:val="005B7B0F"/>
    <w:rsid w:val="005D5C56"/>
    <w:rsid w:val="005E3697"/>
    <w:rsid w:val="0061675C"/>
    <w:rsid w:val="006318F8"/>
    <w:rsid w:val="0064520E"/>
    <w:rsid w:val="006469E9"/>
    <w:rsid w:val="0065202C"/>
    <w:rsid w:val="006819A8"/>
    <w:rsid w:val="006A57E8"/>
    <w:rsid w:val="006B36D8"/>
    <w:rsid w:val="006D0EFE"/>
    <w:rsid w:val="006E6E20"/>
    <w:rsid w:val="006F21F8"/>
    <w:rsid w:val="007002C6"/>
    <w:rsid w:val="0070324A"/>
    <w:rsid w:val="00704BD8"/>
    <w:rsid w:val="00723CA4"/>
    <w:rsid w:val="007300A0"/>
    <w:rsid w:val="007B5BF8"/>
    <w:rsid w:val="007C575C"/>
    <w:rsid w:val="007D1710"/>
    <w:rsid w:val="007D327A"/>
    <w:rsid w:val="007E308B"/>
    <w:rsid w:val="00803EE5"/>
    <w:rsid w:val="0082283B"/>
    <w:rsid w:val="0086287B"/>
    <w:rsid w:val="008902D1"/>
    <w:rsid w:val="0089327A"/>
    <w:rsid w:val="008A3D6E"/>
    <w:rsid w:val="00906BEE"/>
    <w:rsid w:val="00910D84"/>
    <w:rsid w:val="00913112"/>
    <w:rsid w:val="0092509F"/>
    <w:rsid w:val="009279C5"/>
    <w:rsid w:val="00962D5D"/>
    <w:rsid w:val="00967753"/>
    <w:rsid w:val="00981BCE"/>
    <w:rsid w:val="00985581"/>
    <w:rsid w:val="009952D4"/>
    <w:rsid w:val="009B0C04"/>
    <w:rsid w:val="009B1283"/>
    <w:rsid w:val="009C0C06"/>
    <w:rsid w:val="009D0E12"/>
    <w:rsid w:val="00A1010C"/>
    <w:rsid w:val="00A13C0F"/>
    <w:rsid w:val="00A14767"/>
    <w:rsid w:val="00A25D81"/>
    <w:rsid w:val="00A352D3"/>
    <w:rsid w:val="00A41B35"/>
    <w:rsid w:val="00A5038A"/>
    <w:rsid w:val="00A56C49"/>
    <w:rsid w:val="00A65422"/>
    <w:rsid w:val="00A76D69"/>
    <w:rsid w:val="00A828C4"/>
    <w:rsid w:val="00A94894"/>
    <w:rsid w:val="00A951C3"/>
    <w:rsid w:val="00AD0516"/>
    <w:rsid w:val="00AD46E5"/>
    <w:rsid w:val="00AE1299"/>
    <w:rsid w:val="00AE4371"/>
    <w:rsid w:val="00B05C57"/>
    <w:rsid w:val="00B10207"/>
    <w:rsid w:val="00B12A70"/>
    <w:rsid w:val="00B47D76"/>
    <w:rsid w:val="00B550BF"/>
    <w:rsid w:val="00B61171"/>
    <w:rsid w:val="00B66187"/>
    <w:rsid w:val="00B72D4C"/>
    <w:rsid w:val="00B738DD"/>
    <w:rsid w:val="00B8421F"/>
    <w:rsid w:val="00B8782F"/>
    <w:rsid w:val="00B90BC2"/>
    <w:rsid w:val="00B97FDB"/>
    <w:rsid w:val="00BB0C95"/>
    <w:rsid w:val="00BC117C"/>
    <w:rsid w:val="00BD01EE"/>
    <w:rsid w:val="00BD38AD"/>
    <w:rsid w:val="00BD4454"/>
    <w:rsid w:val="00C070D0"/>
    <w:rsid w:val="00C07610"/>
    <w:rsid w:val="00C3117A"/>
    <w:rsid w:val="00C320DA"/>
    <w:rsid w:val="00C428EE"/>
    <w:rsid w:val="00C52A22"/>
    <w:rsid w:val="00C625B5"/>
    <w:rsid w:val="00C715C2"/>
    <w:rsid w:val="00C87E91"/>
    <w:rsid w:val="00CA115A"/>
    <w:rsid w:val="00CD6F22"/>
    <w:rsid w:val="00CD7B62"/>
    <w:rsid w:val="00CE2683"/>
    <w:rsid w:val="00CE2EA3"/>
    <w:rsid w:val="00CE3F0A"/>
    <w:rsid w:val="00CF52AB"/>
    <w:rsid w:val="00D16394"/>
    <w:rsid w:val="00D47174"/>
    <w:rsid w:val="00D474A4"/>
    <w:rsid w:val="00D610ED"/>
    <w:rsid w:val="00D6460A"/>
    <w:rsid w:val="00D74F14"/>
    <w:rsid w:val="00D74FDA"/>
    <w:rsid w:val="00D8617B"/>
    <w:rsid w:val="00D9293B"/>
    <w:rsid w:val="00DA028B"/>
    <w:rsid w:val="00DB488A"/>
    <w:rsid w:val="00DC2099"/>
    <w:rsid w:val="00DC55D0"/>
    <w:rsid w:val="00DC669C"/>
    <w:rsid w:val="00DC7828"/>
    <w:rsid w:val="00DD6D0F"/>
    <w:rsid w:val="00DE49E3"/>
    <w:rsid w:val="00E00CEA"/>
    <w:rsid w:val="00E05D84"/>
    <w:rsid w:val="00E17E4C"/>
    <w:rsid w:val="00E237B4"/>
    <w:rsid w:val="00E25AF9"/>
    <w:rsid w:val="00E471B6"/>
    <w:rsid w:val="00E5135F"/>
    <w:rsid w:val="00E54CE6"/>
    <w:rsid w:val="00E66308"/>
    <w:rsid w:val="00E70BB2"/>
    <w:rsid w:val="00E7239D"/>
    <w:rsid w:val="00E7343B"/>
    <w:rsid w:val="00E82A3E"/>
    <w:rsid w:val="00EA0201"/>
    <w:rsid w:val="00EB0559"/>
    <w:rsid w:val="00EB19C1"/>
    <w:rsid w:val="00EE3172"/>
    <w:rsid w:val="00EF36FC"/>
    <w:rsid w:val="00F126A6"/>
    <w:rsid w:val="00F16374"/>
    <w:rsid w:val="00F23E70"/>
    <w:rsid w:val="00F2451C"/>
    <w:rsid w:val="00F505DF"/>
    <w:rsid w:val="00F51A98"/>
    <w:rsid w:val="00F616F1"/>
    <w:rsid w:val="00F71D09"/>
    <w:rsid w:val="00F80A9C"/>
    <w:rsid w:val="00F8776F"/>
    <w:rsid w:val="00F97871"/>
    <w:rsid w:val="00FB5AFC"/>
    <w:rsid w:val="00FB6BA3"/>
    <w:rsid w:val="00FC2C3E"/>
    <w:rsid w:val="00FC6CC2"/>
    <w:rsid w:val="00FE7346"/>
    <w:rsid w:val="00FF0858"/>
    <w:rsid w:val="00FF2402"/>
    <w:rsid w:val="00FF4BEC"/>
    <w:rsid w:val="00FF4C80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620601"/>
  <w15:docId w15:val="{A5A203D0-87C1-44B3-8D28-9B2411A5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k3">
    <w:name w:val="heading 3"/>
    <w:basedOn w:val="Normal"/>
    <w:next w:val="Normal"/>
    <w:link w:val="Balk3Char"/>
    <w:qFormat/>
    <w:rsid w:val="00E82A3E"/>
    <w:pPr>
      <w:keepNext/>
      <w:jc w:val="center"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82A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Normal"/>
    <w:rsid w:val="00E82A3E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2A3E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D46E5"/>
    <w:pPr>
      <w:tabs>
        <w:tab w:val="center" w:pos="4677"/>
        <w:tab w:val="right" w:pos="9355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4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ltBilgi">
    <w:name w:val="footer"/>
    <w:basedOn w:val="Normal"/>
    <w:link w:val="AltBilgiChar"/>
    <w:uiPriority w:val="99"/>
    <w:unhideWhenUsed/>
    <w:rsid w:val="00AD46E5"/>
    <w:pPr>
      <w:tabs>
        <w:tab w:val="center" w:pos="4677"/>
        <w:tab w:val="right" w:pos="9355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4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23A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23A5"/>
    <w:rPr>
      <w:rFonts w:ascii="Segoe UI" w:eastAsia="Times New Roman" w:hAnsi="Segoe UI" w:cs="Segoe UI"/>
      <w:sz w:val="18"/>
      <w:szCs w:val="18"/>
      <w:lang w:eastAsia="ru-RU"/>
    </w:rPr>
  </w:style>
  <w:style w:type="paragraph" w:styleId="AralkYok">
    <w:name w:val="No Spacing"/>
    <w:uiPriority w:val="1"/>
    <w:qFormat/>
    <w:rsid w:val="004E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oKlavuzu">
    <w:name w:val="Table Grid"/>
    <w:basedOn w:val="NormalTablo"/>
    <w:rsid w:val="007300A0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07610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9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9293B"/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tw4winMark">
    <w:name w:val="tw4winMark"/>
    <w:uiPriority w:val="99"/>
    <w:rsid w:val="00D9293B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2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5B49-647F-4AA1-AE03-F88AAC6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осин</dc:creator>
  <cp:keywords/>
  <dc:description/>
  <cp:lastModifiedBy>Rifat Sefa Kucuk</cp:lastModifiedBy>
  <cp:revision>9</cp:revision>
  <cp:lastPrinted>2020-12-08T13:36:00Z</cp:lastPrinted>
  <dcterms:created xsi:type="dcterms:W3CDTF">2022-09-05T12:33:00Z</dcterms:created>
  <dcterms:modified xsi:type="dcterms:W3CDTF">2024-05-02T12:50:00Z</dcterms:modified>
</cp:coreProperties>
</file>